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2C" w:rsidRPr="001B4DC1" w:rsidRDefault="001C5F2C" w:rsidP="001C5F2C">
      <w:pPr>
        <w:jc w:val="center"/>
        <w:rPr>
          <w:b/>
          <w:sz w:val="28"/>
          <w:szCs w:val="28"/>
        </w:rPr>
      </w:pPr>
      <w:r w:rsidRPr="001C5F2C">
        <w:rPr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2C" w:rsidRPr="001B4DC1" w:rsidRDefault="001C5F2C" w:rsidP="001C5F2C">
      <w:pPr>
        <w:jc w:val="center"/>
        <w:rPr>
          <w:b/>
          <w:sz w:val="28"/>
          <w:szCs w:val="28"/>
        </w:rPr>
      </w:pPr>
      <w:r w:rsidRPr="001B4DC1">
        <w:rPr>
          <w:b/>
          <w:sz w:val="28"/>
          <w:szCs w:val="28"/>
        </w:rPr>
        <w:t>АДМИНИСТРАЦИЯ БЕЗВОДНОГО СЕЛЬСКОГО ПОСЕЛЕНИЯ</w:t>
      </w:r>
    </w:p>
    <w:p w:rsidR="001C5F2C" w:rsidRPr="001B4DC1" w:rsidRDefault="001C5F2C" w:rsidP="001C5F2C">
      <w:pPr>
        <w:jc w:val="center"/>
        <w:rPr>
          <w:b/>
          <w:sz w:val="28"/>
          <w:szCs w:val="28"/>
        </w:rPr>
      </w:pPr>
      <w:r w:rsidRPr="001B4DC1">
        <w:rPr>
          <w:b/>
          <w:sz w:val="28"/>
          <w:szCs w:val="28"/>
        </w:rPr>
        <w:t>КУРГАНИНСКОГО РАЙОНА</w:t>
      </w:r>
    </w:p>
    <w:p w:rsidR="001C5F2C" w:rsidRPr="001C5F2C" w:rsidRDefault="001C5F2C" w:rsidP="001C5F2C">
      <w:pPr>
        <w:jc w:val="center"/>
        <w:rPr>
          <w:b/>
        </w:rPr>
      </w:pPr>
    </w:p>
    <w:p w:rsidR="001C5F2C" w:rsidRPr="001B4DC1" w:rsidRDefault="001C5F2C" w:rsidP="001C5F2C">
      <w:pPr>
        <w:jc w:val="center"/>
        <w:rPr>
          <w:b/>
          <w:sz w:val="28"/>
          <w:szCs w:val="28"/>
        </w:rPr>
      </w:pPr>
      <w:r w:rsidRPr="001B4DC1">
        <w:rPr>
          <w:b/>
          <w:sz w:val="28"/>
          <w:szCs w:val="28"/>
        </w:rPr>
        <w:t>ПОСТАНОВЛЕНИЕ</w:t>
      </w:r>
    </w:p>
    <w:p w:rsidR="001C5F2C" w:rsidRPr="001C5F2C" w:rsidRDefault="001C5F2C" w:rsidP="001C5F2C">
      <w:pPr>
        <w:jc w:val="center"/>
        <w:rPr>
          <w:b/>
        </w:rPr>
      </w:pPr>
    </w:p>
    <w:p w:rsidR="001C5F2C" w:rsidRPr="001B4DC1" w:rsidRDefault="001C5F2C" w:rsidP="001C5F2C">
      <w:pPr>
        <w:jc w:val="center"/>
        <w:rPr>
          <w:sz w:val="28"/>
          <w:szCs w:val="28"/>
        </w:rPr>
      </w:pPr>
      <w:r w:rsidRPr="001B4DC1">
        <w:rPr>
          <w:sz w:val="28"/>
          <w:szCs w:val="28"/>
        </w:rPr>
        <w:t xml:space="preserve">от </w:t>
      </w:r>
      <w:r w:rsidR="00FA48E0">
        <w:rPr>
          <w:sz w:val="28"/>
          <w:szCs w:val="28"/>
        </w:rPr>
        <w:t>25</w:t>
      </w:r>
      <w:r w:rsidRPr="001B4DC1">
        <w:rPr>
          <w:sz w:val="28"/>
          <w:szCs w:val="28"/>
        </w:rPr>
        <w:t>.1</w:t>
      </w:r>
      <w:r w:rsidR="00FA48E0">
        <w:rPr>
          <w:sz w:val="28"/>
          <w:szCs w:val="28"/>
        </w:rPr>
        <w:t>0</w:t>
      </w:r>
      <w:r w:rsidRPr="001B4DC1">
        <w:rPr>
          <w:sz w:val="28"/>
          <w:szCs w:val="28"/>
        </w:rPr>
        <w:t xml:space="preserve">.2019                                                                                      № </w:t>
      </w:r>
      <w:r w:rsidR="00FA48E0">
        <w:rPr>
          <w:sz w:val="28"/>
          <w:szCs w:val="28"/>
        </w:rPr>
        <w:t>199</w:t>
      </w:r>
      <w:bookmarkStart w:id="0" w:name="_GoBack"/>
      <w:bookmarkEnd w:id="0"/>
    </w:p>
    <w:p w:rsidR="001C5F2C" w:rsidRPr="005639C4" w:rsidRDefault="001C5F2C" w:rsidP="001C5F2C">
      <w:pPr>
        <w:pStyle w:val="af6"/>
        <w:jc w:val="center"/>
        <w:rPr>
          <w:rFonts w:ascii="Times New Roman" w:hAnsi="Times New Roman"/>
          <w:color w:val="000000"/>
          <w:sz w:val="20"/>
          <w:szCs w:val="20"/>
        </w:rPr>
      </w:pPr>
      <w:r w:rsidRPr="005639C4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1C5F2C" w:rsidRPr="005639C4" w:rsidRDefault="001C5F2C" w:rsidP="001C5F2C">
      <w:pPr>
        <w:jc w:val="center"/>
      </w:pPr>
    </w:p>
    <w:p w:rsidR="00316DCB" w:rsidRPr="00BA11D7" w:rsidRDefault="000B714B" w:rsidP="00316DCB">
      <w:pPr>
        <w:pStyle w:val="2"/>
        <w:ind w:left="567" w:right="567"/>
        <w:rPr>
          <w:b/>
          <w:sz w:val="28"/>
          <w:szCs w:val="28"/>
        </w:rPr>
      </w:pPr>
      <w:r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</w:p>
    <w:p w:rsidR="0076026B" w:rsidRDefault="006D28E4" w:rsidP="008C367C">
      <w:pPr>
        <w:pStyle w:val="a3"/>
        <w:jc w:val="center"/>
        <w:rPr>
          <w:b/>
          <w:szCs w:val="28"/>
          <w:lang w:val="ru-RU"/>
        </w:rPr>
      </w:pPr>
      <w:r w:rsidRPr="00BA11D7">
        <w:rPr>
          <w:b/>
          <w:szCs w:val="28"/>
        </w:rPr>
        <w:t>«Развитие коммунального хозяйства</w:t>
      </w:r>
      <w:r w:rsidR="005E4548" w:rsidRPr="00BA11D7">
        <w:rPr>
          <w:b/>
          <w:szCs w:val="28"/>
        </w:rPr>
        <w:t xml:space="preserve"> </w:t>
      </w:r>
      <w:r w:rsidR="00AB2A9B" w:rsidRPr="00BA11D7">
        <w:rPr>
          <w:b/>
          <w:szCs w:val="28"/>
        </w:rPr>
        <w:t>Безводного сельского</w:t>
      </w:r>
    </w:p>
    <w:p w:rsidR="00316DCB" w:rsidRPr="00BA11D7" w:rsidRDefault="005E4548" w:rsidP="001C5F2C">
      <w:pPr>
        <w:pStyle w:val="a3"/>
        <w:jc w:val="center"/>
        <w:rPr>
          <w:szCs w:val="28"/>
        </w:rPr>
      </w:pPr>
      <w:r w:rsidRPr="00BA11D7">
        <w:rPr>
          <w:b/>
          <w:szCs w:val="28"/>
        </w:rPr>
        <w:t xml:space="preserve"> </w:t>
      </w:r>
      <w:r w:rsidR="008259CE" w:rsidRPr="00BA11D7">
        <w:rPr>
          <w:b/>
          <w:szCs w:val="28"/>
        </w:rPr>
        <w:t>поселения Курганинского района</w:t>
      </w:r>
      <w:r w:rsidR="001E0D9C" w:rsidRPr="00BA11D7">
        <w:rPr>
          <w:b/>
          <w:szCs w:val="28"/>
        </w:rPr>
        <w:t>»</w:t>
      </w:r>
      <w:r w:rsidR="006D28E4" w:rsidRPr="00BA11D7">
        <w:rPr>
          <w:b/>
          <w:szCs w:val="28"/>
        </w:rPr>
        <w:t xml:space="preserve"> </w:t>
      </w:r>
      <w:r w:rsidR="006B150F" w:rsidRPr="00BA11D7">
        <w:rPr>
          <w:b/>
          <w:szCs w:val="28"/>
        </w:rPr>
        <w:t xml:space="preserve">на </w:t>
      </w:r>
      <w:r w:rsidR="004057BD">
        <w:rPr>
          <w:b/>
          <w:szCs w:val="28"/>
        </w:rPr>
        <w:t>2020-2022</w:t>
      </w:r>
      <w:r w:rsidR="000967D3">
        <w:rPr>
          <w:b/>
          <w:szCs w:val="28"/>
        </w:rPr>
        <w:t xml:space="preserve"> </w:t>
      </w:r>
      <w:r w:rsidR="006B150F" w:rsidRPr="00BA11D7">
        <w:rPr>
          <w:b/>
          <w:szCs w:val="28"/>
        </w:rPr>
        <w:t>годы</w:t>
      </w:r>
    </w:p>
    <w:p w:rsidR="0076026B" w:rsidRPr="001C5F2C" w:rsidRDefault="0076026B" w:rsidP="005E4548">
      <w:pPr>
        <w:pStyle w:val="a3"/>
        <w:rPr>
          <w:sz w:val="24"/>
          <w:lang w:val="ru-RU"/>
        </w:rPr>
      </w:pPr>
    </w:p>
    <w:p w:rsidR="00316DCB" w:rsidRPr="00BA11D7" w:rsidRDefault="00316DCB" w:rsidP="005E4548">
      <w:pPr>
        <w:pStyle w:val="a3"/>
        <w:rPr>
          <w:szCs w:val="28"/>
        </w:rPr>
      </w:pPr>
      <w:r w:rsidRPr="00BA11D7">
        <w:rPr>
          <w:szCs w:val="28"/>
        </w:rPr>
        <w:t xml:space="preserve">В соответствии с </w:t>
      </w:r>
      <w:r w:rsidR="0089670C" w:rsidRPr="00BA11D7">
        <w:rPr>
          <w:szCs w:val="28"/>
        </w:rPr>
        <w:t>Федеральным з</w:t>
      </w:r>
      <w:r w:rsidR="00AD364B">
        <w:rPr>
          <w:szCs w:val="28"/>
        </w:rPr>
        <w:t>аконом от 6 октября 2003 г.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№ 131-ФЗ «Об общих принципах организации местного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самоуправления в Российской Федерации»,</w:t>
      </w:r>
      <w:r w:rsidR="008259CE" w:rsidRPr="00BA11D7">
        <w:rPr>
          <w:szCs w:val="28"/>
        </w:rPr>
        <w:t xml:space="preserve"> постановлением</w:t>
      </w:r>
      <w:r w:rsidR="00ED2BD9" w:rsidRPr="00BA11D7">
        <w:rPr>
          <w:szCs w:val="28"/>
        </w:rPr>
        <w:t xml:space="preserve"> администрации</w:t>
      </w:r>
      <w:r w:rsidR="00994909" w:rsidRPr="00BA11D7">
        <w:rPr>
          <w:szCs w:val="28"/>
        </w:rPr>
        <w:t xml:space="preserve"> </w:t>
      </w:r>
      <w:r w:rsidR="00AB2A9B" w:rsidRPr="00BA11D7">
        <w:rPr>
          <w:szCs w:val="28"/>
        </w:rPr>
        <w:t>Безводного сельского</w:t>
      </w:r>
      <w:r w:rsidR="005E4548" w:rsidRPr="00BA11D7">
        <w:rPr>
          <w:szCs w:val="28"/>
        </w:rPr>
        <w:t xml:space="preserve"> </w:t>
      </w:r>
      <w:r w:rsidR="00994909" w:rsidRPr="00BA11D7">
        <w:rPr>
          <w:szCs w:val="28"/>
        </w:rPr>
        <w:t>поселения Курганинского района</w:t>
      </w:r>
      <w:r w:rsidR="005E4548" w:rsidRPr="00BA11D7">
        <w:rPr>
          <w:szCs w:val="28"/>
        </w:rPr>
        <w:t xml:space="preserve"> </w:t>
      </w:r>
      <w:r w:rsidR="00552343" w:rsidRPr="00BA11D7">
        <w:rPr>
          <w:szCs w:val="28"/>
        </w:rPr>
        <w:t>от 27 ию</w:t>
      </w:r>
      <w:r w:rsidR="006B150F" w:rsidRPr="00BA11D7">
        <w:rPr>
          <w:szCs w:val="28"/>
        </w:rPr>
        <w:t>н</w:t>
      </w:r>
      <w:r w:rsidR="00AD364B">
        <w:rPr>
          <w:szCs w:val="28"/>
        </w:rPr>
        <w:t>я 2014 г.</w:t>
      </w:r>
      <w:r w:rsidR="00552343" w:rsidRPr="00BA11D7">
        <w:rPr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207D0E" w:rsidRPr="00BA11D7">
        <w:rPr>
          <w:szCs w:val="28"/>
        </w:rPr>
        <w:t xml:space="preserve"> </w:t>
      </w:r>
      <w:r w:rsidR="00ED2BD9" w:rsidRPr="00BA11D7">
        <w:rPr>
          <w:spacing w:val="100"/>
          <w:szCs w:val="28"/>
        </w:rPr>
        <w:t>постановляю</w:t>
      </w:r>
      <w:r w:rsidRPr="00BA11D7">
        <w:rPr>
          <w:szCs w:val="28"/>
        </w:rPr>
        <w:t>:</w:t>
      </w:r>
    </w:p>
    <w:p w:rsidR="00316DCB" w:rsidRPr="00BA11D7" w:rsidRDefault="000B714B" w:rsidP="005E4548">
      <w:pPr>
        <w:pStyle w:val="a3"/>
        <w:ind w:firstLine="709"/>
        <w:rPr>
          <w:szCs w:val="28"/>
        </w:rPr>
      </w:pPr>
      <w:r w:rsidRPr="00BA11D7">
        <w:rPr>
          <w:szCs w:val="28"/>
        </w:rPr>
        <w:t>1.</w:t>
      </w:r>
      <w:r w:rsidR="005E4548" w:rsidRPr="00BA11D7">
        <w:rPr>
          <w:szCs w:val="28"/>
        </w:rPr>
        <w:t xml:space="preserve"> </w:t>
      </w:r>
      <w:r w:rsidRPr="00BA11D7">
        <w:rPr>
          <w:szCs w:val="28"/>
        </w:rPr>
        <w:t>Утвердить муниципальную</w:t>
      </w:r>
      <w:r w:rsidR="005E4548" w:rsidRPr="00BA11D7">
        <w:rPr>
          <w:szCs w:val="28"/>
        </w:rPr>
        <w:t xml:space="preserve"> </w:t>
      </w:r>
      <w:r w:rsidR="00316DCB" w:rsidRPr="00BA11D7">
        <w:rPr>
          <w:szCs w:val="28"/>
        </w:rPr>
        <w:t>программу</w:t>
      </w:r>
      <w:r w:rsidR="00ED2BD9" w:rsidRPr="00BA11D7">
        <w:rPr>
          <w:szCs w:val="28"/>
        </w:rPr>
        <w:t xml:space="preserve"> </w:t>
      </w:r>
      <w:r w:rsidR="00316DCB" w:rsidRPr="00BA11D7">
        <w:rPr>
          <w:szCs w:val="28"/>
        </w:rPr>
        <w:t>«</w:t>
      </w:r>
      <w:r w:rsidRPr="00BA11D7">
        <w:rPr>
          <w:szCs w:val="28"/>
        </w:rPr>
        <w:t>Развитие коммунального хозяйства</w:t>
      </w:r>
      <w:r w:rsidR="005E4548" w:rsidRPr="00BA11D7">
        <w:rPr>
          <w:szCs w:val="28"/>
        </w:rPr>
        <w:t xml:space="preserve"> </w:t>
      </w:r>
      <w:r w:rsidR="00AB2A9B" w:rsidRPr="00BA11D7">
        <w:rPr>
          <w:szCs w:val="28"/>
        </w:rPr>
        <w:t>Безводного сельского</w:t>
      </w:r>
      <w:r w:rsidR="005E4548" w:rsidRPr="00BA11D7">
        <w:rPr>
          <w:szCs w:val="28"/>
        </w:rPr>
        <w:t xml:space="preserve"> </w:t>
      </w:r>
      <w:r w:rsidR="001E0D9C" w:rsidRPr="00BA11D7">
        <w:rPr>
          <w:szCs w:val="28"/>
        </w:rPr>
        <w:t xml:space="preserve">поселения Курганинского района» </w:t>
      </w:r>
      <w:r w:rsidR="006B150F" w:rsidRPr="00BA11D7">
        <w:rPr>
          <w:szCs w:val="28"/>
        </w:rPr>
        <w:t>на</w:t>
      </w:r>
      <w:r w:rsidR="001C5F2C">
        <w:rPr>
          <w:szCs w:val="28"/>
          <w:lang w:val="ru-RU"/>
        </w:rPr>
        <w:t xml:space="preserve"> </w:t>
      </w:r>
      <w:r w:rsidR="004057BD">
        <w:rPr>
          <w:szCs w:val="28"/>
        </w:rPr>
        <w:t>2020</w:t>
      </w:r>
      <w:r w:rsidR="00D32614">
        <w:rPr>
          <w:szCs w:val="28"/>
          <w:lang w:val="ru-RU"/>
        </w:rPr>
        <w:t>-</w:t>
      </w:r>
      <w:r w:rsidR="00F55FD4">
        <w:rPr>
          <w:szCs w:val="28"/>
        </w:rPr>
        <w:t>202</w:t>
      </w:r>
      <w:r w:rsidR="004057BD">
        <w:rPr>
          <w:szCs w:val="28"/>
          <w:lang w:val="ru-RU"/>
        </w:rPr>
        <w:t xml:space="preserve">2 </w:t>
      </w:r>
      <w:r w:rsidR="006B150F" w:rsidRPr="00BA11D7">
        <w:rPr>
          <w:szCs w:val="28"/>
        </w:rPr>
        <w:t>годы</w:t>
      </w:r>
      <w:r w:rsidR="005E4548" w:rsidRPr="00BA11D7">
        <w:rPr>
          <w:szCs w:val="28"/>
        </w:rPr>
        <w:t xml:space="preserve"> </w:t>
      </w:r>
      <w:r w:rsidR="00316DCB" w:rsidRPr="00BA11D7">
        <w:rPr>
          <w:szCs w:val="28"/>
        </w:rPr>
        <w:t>(прилагается).</w:t>
      </w:r>
    </w:p>
    <w:p w:rsidR="006B150F" w:rsidRPr="00BA11D7" w:rsidRDefault="006B150F" w:rsidP="005E4548">
      <w:pPr>
        <w:ind w:firstLine="709"/>
        <w:jc w:val="both"/>
        <w:rPr>
          <w:sz w:val="28"/>
          <w:szCs w:val="28"/>
        </w:rPr>
      </w:pPr>
      <w:bookmarkStart w:id="1" w:name="sub_3"/>
      <w:r w:rsidRPr="00BA11D7">
        <w:rPr>
          <w:sz w:val="28"/>
          <w:szCs w:val="28"/>
        </w:rPr>
        <w:t>2.</w:t>
      </w:r>
      <w:bookmarkStart w:id="2" w:name="sub_4"/>
      <w:bookmarkEnd w:id="1"/>
      <w:r w:rsidR="005E4548" w:rsidRPr="00BA11D7">
        <w:rPr>
          <w:sz w:val="28"/>
          <w:szCs w:val="28"/>
        </w:rPr>
        <w:t xml:space="preserve"> </w:t>
      </w:r>
      <w:r w:rsidR="0076026B">
        <w:rPr>
          <w:sz w:val="28"/>
          <w:szCs w:val="28"/>
        </w:rPr>
        <w:t>Признать утратившим силу п</w:t>
      </w:r>
      <w:r w:rsidRPr="00BA11D7">
        <w:rPr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B36ADB">
        <w:rPr>
          <w:sz w:val="28"/>
          <w:szCs w:val="28"/>
        </w:rPr>
        <w:t>2</w:t>
      </w:r>
      <w:r w:rsidR="000967D3">
        <w:rPr>
          <w:sz w:val="28"/>
          <w:szCs w:val="28"/>
        </w:rPr>
        <w:t>3</w:t>
      </w:r>
      <w:r w:rsidRPr="00BA11D7">
        <w:rPr>
          <w:sz w:val="28"/>
          <w:szCs w:val="28"/>
        </w:rPr>
        <w:t xml:space="preserve"> </w:t>
      </w:r>
      <w:r w:rsidR="00B36ADB">
        <w:rPr>
          <w:sz w:val="28"/>
          <w:szCs w:val="28"/>
        </w:rPr>
        <w:t>ок</w:t>
      </w:r>
      <w:r w:rsidRPr="00BA11D7">
        <w:rPr>
          <w:sz w:val="28"/>
          <w:szCs w:val="28"/>
        </w:rPr>
        <w:t>тября 201</w:t>
      </w:r>
      <w:r w:rsidR="004057BD">
        <w:rPr>
          <w:sz w:val="28"/>
          <w:szCs w:val="28"/>
        </w:rPr>
        <w:t>8</w:t>
      </w:r>
      <w:r w:rsidR="00AD364B">
        <w:rPr>
          <w:sz w:val="28"/>
          <w:szCs w:val="28"/>
        </w:rPr>
        <w:t xml:space="preserve"> г.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 xml:space="preserve">№ </w:t>
      </w:r>
      <w:r w:rsidR="000967D3">
        <w:rPr>
          <w:sz w:val="28"/>
          <w:szCs w:val="28"/>
        </w:rPr>
        <w:t>15</w:t>
      </w:r>
      <w:r w:rsidR="004057BD">
        <w:rPr>
          <w:sz w:val="28"/>
          <w:szCs w:val="28"/>
        </w:rPr>
        <w:t>8</w:t>
      </w:r>
      <w:r w:rsidRPr="00BA11D7">
        <w:rPr>
          <w:sz w:val="28"/>
          <w:szCs w:val="28"/>
        </w:rPr>
        <w:t xml:space="preserve"> «Об</w:t>
      </w:r>
      <w:r w:rsidRPr="00BA11D7">
        <w:rPr>
          <w:bCs/>
          <w:sz w:val="28"/>
          <w:szCs w:val="28"/>
        </w:rPr>
        <w:t xml:space="preserve"> утверждении муниципальной программы</w:t>
      </w:r>
      <w:r w:rsidR="005E4548" w:rsidRPr="00BA11D7">
        <w:rPr>
          <w:bCs/>
          <w:sz w:val="28"/>
          <w:szCs w:val="28"/>
        </w:rPr>
        <w:t xml:space="preserve"> </w:t>
      </w:r>
      <w:r w:rsidRPr="00BA11D7">
        <w:rPr>
          <w:bCs/>
          <w:sz w:val="28"/>
          <w:szCs w:val="28"/>
        </w:rPr>
        <w:t>Безводного сельского поселения</w:t>
      </w:r>
      <w:r w:rsidR="005E4548" w:rsidRPr="00BA11D7">
        <w:rPr>
          <w:bCs/>
          <w:sz w:val="28"/>
          <w:szCs w:val="28"/>
        </w:rPr>
        <w:t xml:space="preserve"> </w:t>
      </w:r>
      <w:r w:rsidRPr="00BA11D7">
        <w:rPr>
          <w:bCs/>
          <w:sz w:val="28"/>
          <w:szCs w:val="28"/>
        </w:rPr>
        <w:t xml:space="preserve">Курганинского района </w:t>
      </w:r>
      <w:r w:rsidR="001C5F2C">
        <w:rPr>
          <w:bCs/>
          <w:sz w:val="28"/>
          <w:szCs w:val="28"/>
        </w:rPr>
        <w:t>«</w:t>
      </w:r>
      <w:r w:rsidRPr="00BA11D7">
        <w:rPr>
          <w:sz w:val="28"/>
          <w:szCs w:val="28"/>
        </w:rPr>
        <w:t>Развитие коммунального хозяйства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>Безводного сельского</w:t>
      </w:r>
      <w:r w:rsidR="005E4548" w:rsidRPr="00BA11D7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>поселения Курганинского района</w:t>
      </w:r>
      <w:r w:rsidR="001C5F2C">
        <w:rPr>
          <w:sz w:val="28"/>
          <w:szCs w:val="28"/>
        </w:rPr>
        <w:t>»</w:t>
      </w:r>
      <w:r w:rsidRPr="00BA11D7">
        <w:rPr>
          <w:sz w:val="28"/>
          <w:szCs w:val="28"/>
        </w:rPr>
        <w:t>.</w:t>
      </w:r>
    </w:p>
    <w:p w:rsidR="006B150F" w:rsidRPr="00BA11D7" w:rsidRDefault="005E4548" w:rsidP="005E4548">
      <w:pPr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Безводного сельского посе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 «Вестник органов местного самоуправления Безводного сельского посе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.</w:t>
      </w:r>
    </w:p>
    <w:p w:rsidR="006B150F" w:rsidRPr="00BA11D7" w:rsidRDefault="005E4548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1C5F2C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Н.Н. Барышникову.</w:t>
      </w:r>
    </w:p>
    <w:bookmarkEnd w:id="2"/>
    <w:p w:rsidR="006B150F" w:rsidRPr="00BA11D7" w:rsidRDefault="006B150F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1D7">
        <w:rPr>
          <w:sz w:val="28"/>
          <w:szCs w:val="28"/>
        </w:rPr>
        <w:t>5. Настоящее постановлени</w:t>
      </w:r>
      <w:r w:rsidR="000278C4">
        <w:rPr>
          <w:sz w:val="28"/>
          <w:szCs w:val="28"/>
        </w:rPr>
        <w:t>е вступает в силу с 1 января 20</w:t>
      </w:r>
      <w:r w:rsidR="004057BD">
        <w:rPr>
          <w:sz w:val="28"/>
          <w:szCs w:val="28"/>
        </w:rPr>
        <w:t>20</w:t>
      </w:r>
      <w:r w:rsidR="00047B6C">
        <w:rPr>
          <w:sz w:val="28"/>
          <w:szCs w:val="28"/>
        </w:rPr>
        <w:t xml:space="preserve"> </w:t>
      </w:r>
      <w:r w:rsidRPr="00BA11D7">
        <w:rPr>
          <w:sz w:val="28"/>
          <w:szCs w:val="28"/>
        </w:rPr>
        <w:t>года и не ранее его официального опубликования.</w:t>
      </w:r>
    </w:p>
    <w:p w:rsidR="006B150F" w:rsidRPr="00BA11D7" w:rsidRDefault="006B150F" w:rsidP="006B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150F" w:rsidRPr="005E4548" w:rsidRDefault="006B150F" w:rsidP="006B15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364B" w:rsidRDefault="004057BD" w:rsidP="004057B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364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</w:p>
    <w:p w:rsidR="00F766A6" w:rsidRPr="00731022" w:rsidRDefault="00BA11D7" w:rsidP="00F766A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</w:t>
      </w:r>
      <w:r w:rsidR="00047B6C">
        <w:rPr>
          <w:sz w:val="28"/>
          <w:szCs w:val="28"/>
        </w:rPr>
        <w:t xml:space="preserve">                                            </w:t>
      </w:r>
      <w:r w:rsidR="00AD364B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Н.Н.</w:t>
      </w:r>
      <w:r w:rsidR="00AD364B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Барышникова</w:t>
      </w:r>
    </w:p>
    <w:sectPr w:rsidR="00F766A6" w:rsidRPr="00731022" w:rsidSect="00AD364B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FF" w:rsidRDefault="007969FF" w:rsidP="000C5B8A">
      <w:r>
        <w:separator/>
      </w:r>
    </w:p>
  </w:endnote>
  <w:endnote w:type="continuationSeparator" w:id="0">
    <w:p w:rsidR="007969FF" w:rsidRDefault="007969FF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FF" w:rsidRDefault="007969FF" w:rsidP="000C5B8A">
      <w:r>
        <w:separator/>
      </w:r>
    </w:p>
  </w:footnote>
  <w:footnote w:type="continuationSeparator" w:id="0">
    <w:p w:rsidR="007969FF" w:rsidRDefault="007969FF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47B6C"/>
    <w:rsid w:val="00050F89"/>
    <w:rsid w:val="00051259"/>
    <w:rsid w:val="0007070A"/>
    <w:rsid w:val="000722E7"/>
    <w:rsid w:val="00076D6D"/>
    <w:rsid w:val="00077206"/>
    <w:rsid w:val="000837F3"/>
    <w:rsid w:val="000839D4"/>
    <w:rsid w:val="000960D2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F52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3306"/>
    <w:rsid w:val="00134910"/>
    <w:rsid w:val="00134E22"/>
    <w:rsid w:val="00135E87"/>
    <w:rsid w:val="001513E8"/>
    <w:rsid w:val="001547B1"/>
    <w:rsid w:val="00161C2D"/>
    <w:rsid w:val="0017183A"/>
    <w:rsid w:val="00172288"/>
    <w:rsid w:val="001735EF"/>
    <w:rsid w:val="00173702"/>
    <w:rsid w:val="0017662C"/>
    <w:rsid w:val="00177FCD"/>
    <w:rsid w:val="00183529"/>
    <w:rsid w:val="00190B16"/>
    <w:rsid w:val="001941C0"/>
    <w:rsid w:val="001A41C3"/>
    <w:rsid w:val="001A570D"/>
    <w:rsid w:val="001A784C"/>
    <w:rsid w:val="001B39D9"/>
    <w:rsid w:val="001B7C33"/>
    <w:rsid w:val="001C0E42"/>
    <w:rsid w:val="001C2436"/>
    <w:rsid w:val="001C5F2C"/>
    <w:rsid w:val="001D343A"/>
    <w:rsid w:val="001D4D38"/>
    <w:rsid w:val="001D7A59"/>
    <w:rsid w:val="001E0D9C"/>
    <w:rsid w:val="001E18C0"/>
    <w:rsid w:val="001F5F60"/>
    <w:rsid w:val="002043F5"/>
    <w:rsid w:val="00205D66"/>
    <w:rsid w:val="00206453"/>
    <w:rsid w:val="00207D0E"/>
    <w:rsid w:val="0021627C"/>
    <w:rsid w:val="00216AD2"/>
    <w:rsid w:val="0023249C"/>
    <w:rsid w:val="002404F2"/>
    <w:rsid w:val="002431CD"/>
    <w:rsid w:val="0024752E"/>
    <w:rsid w:val="0025025C"/>
    <w:rsid w:val="00256CC3"/>
    <w:rsid w:val="002641F6"/>
    <w:rsid w:val="0026678F"/>
    <w:rsid w:val="00276C02"/>
    <w:rsid w:val="00281D92"/>
    <w:rsid w:val="00284EEB"/>
    <w:rsid w:val="00290EA9"/>
    <w:rsid w:val="002932CB"/>
    <w:rsid w:val="00295EDA"/>
    <w:rsid w:val="002B1E38"/>
    <w:rsid w:val="002C62F0"/>
    <w:rsid w:val="002D0C5D"/>
    <w:rsid w:val="002E7604"/>
    <w:rsid w:val="002E781C"/>
    <w:rsid w:val="00307A1A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D09"/>
    <w:rsid w:val="0034593B"/>
    <w:rsid w:val="00352009"/>
    <w:rsid w:val="00374155"/>
    <w:rsid w:val="003771D1"/>
    <w:rsid w:val="003777A2"/>
    <w:rsid w:val="00377E50"/>
    <w:rsid w:val="00381C75"/>
    <w:rsid w:val="0038587B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057BD"/>
    <w:rsid w:val="00410932"/>
    <w:rsid w:val="004122FD"/>
    <w:rsid w:val="00431390"/>
    <w:rsid w:val="00435687"/>
    <w:rsid w:val="00440AED"/>
    <w:rsid w:val="0045584C"/>
    <w:rsid w:val="004760B4"/>
    <w:rsid w:val="004A409E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470AC"/>
    <w:rsid w:val="00552343"/>
    <w:rsid w:val="0055335D"/>
    <w:rsid w:val="005559BB"/>
    <w:rsid w:val="00561B5B"/>
    <w:rsid w:val="0058334E"/>
    <w:rsid w:val="00584713"/>
    <w:rsid w:val="0058517F"/>
    <w:rsid w:val="00585214"/>
    <w:rsid w:val="005902C3"/>
    <w:rsid w:val="00593DF8"/>
    <w:rsid w:val="00594235"/>
    <w:rsid w:val="00594CA4"/>
    <w:rsid w:val="005A430A"/>
    <w:rsid w:val="005C32C9"/>
    <w:rsid w:val="005C537B"/>
    <w:rsid w:val="005C628D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31EA2"/>
    <w:rsid w:val="00635591"/>
    <w:rsid w:val="0064037C"/>
    <w:rsid w:val="00653E41"/>
    <w:rsid w:val="0065406F"/>
    <w:rsid w:val="00661D67"/>
    <w:rsid w:val="00662778"/>
    <w:rsid w:val="00663103"/>
    <w:rsid w:val="00666983"/>
    <w:rsid w:val="00672E64"/>
    <w:rsid w:val="006810A7"/>
    <w:rsid w:val="00692489"/>
    <w:rsid w:val="006A0A29"/>
    <w:rsid w:val="006A1840"/>
    <w:rsid w:val="006A1B63"/>
    <w:rsid w:val="006A24B9"/>
    <w:rsid w:val="006A2B60"/>
    <w:rsid w:val="006A5E71"/>
    <w:rsid w:val="006A6833"/>
    <w:rsid w:val="006B150F"/>
    <w:rsid w:val="006B1FAB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02DD0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6026B"/>
    <w:rsid w:val="00762751"/>
    <w:rsid w:val="007727BC"/>
    <w:rsid w:val="007775D5"/>
    <w:rsid w:val="00787519"/>
    <w:rsid w:val="00793F01"/>
    <w:rsid w:val="007969FF"/>
    <w:rsid w:val="00797A28"/>
    <w:rsid w:val="007B17E5"/>
    <w:rsid w:val="007C1D5C"/>
    <w:rsid w:val="007C2A6C"/>
    <w:rsid w:val="007D30B6"/>
    <w:rsid w:val="007D36A4"/>
    <w:rsid w:val="007E0BBC"/>
    <w:rsid w:val="007E0F8C"/>
    <w:rsid w:val="007E4D80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58F4"/>
    <w:rsid w:val="008930C0"/>
    <w:rsid w:val="0089670C"/>
    <w:rsid w:val="008A2BC9"/>
    <w:rsid w:val="008A2E77"/>
    <w:rsid w:val="008A54BE"/>
    <w:rsid w:val="008C367C"/>
    <w:rsid w:val="008C5F0C"/>
    <w:rsid w:val="008E3D83"/>
    <w:rsid w:val="008F2ADB"/>
    <w:rsid w:val="00900A08"/>
    <w:rsid w:val="009018F0"/>
    <w:rsid w:val="0091106A"/>
    <w:rsid w:val="00913341"/>
    <w:rsid w:val="0091553B"/>
    <w:rsid w:val="0092523D"/>
    <w:rsid w:val="00944631"/>
    <w:rsid w:val="009579A9"/>
    <w:rsid w:val="009763FD"/>
    <w:rsid w:val="00991609"/>
    <w:rsid w:val="009931A6"/>
    <w:rsid w:val="00993FF1"/>
    <w:rsid w:val="00994909"/>
    <w:rsid w:val="00996F4A"/>
    <w:rsid w:val="009B566E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823A5"/>
    <w:rsid w:val="00A86E37"/>
    <w:rsid w:val="00AA59DA"/>
    <w:rsid w:val="00AB08EA"/>
    <w:rsid w:val="00AB2A9B"/>
    <w:rsid w:val="00AC07C1"/>
    <w:rsid w:val="00AD364B"/>
    <w:rsid w:val="00AD6B70"/>
    <w:rsid w:val="00AE010F"/>
    <w:rsid w:val="00AF4A2D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758D0"/>
    <w:rsid w:val="00B8369B"/>
    <w:rsid w:val="00B90FCE"/>
    <w:rsid w:val="00B9571A"/>
    <w:rsid w:val="00BA11D7"/>
    <w:rsid w:val="00BA41F9"/>
    <w:rsid w:val="00BA607D"/>
    <w:rsid w:val="00BB32E4"/>
    <w:rsid w:val="00BC2A69"/>
    <w:rsid w:val="00BD6289"/>
    <w:rsid w:val="00BD7A61"/>
    <w:rsid w:val="00BF1F14"/>
    <w:rsid w:val="00BF7A51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6552"/>
    <w:rsid w:val="00D00B3C"/>
    <w:rsid w:val="00D0503F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50F1E"/>
    <w:rsid w:val="00D529C4"/>
    <w:rsid w:val="00D52EBC"/>
    <w:rsid w:val="00D60E5D"/>
    <w:rsid w:val="00D63C7E"/>
    <w:rsid w:val="00D66AD8"/>
    <w:rsid w:val="00D67BBF"/>
    <w:rsid w:val="00D72308"/>
    <w:rsid w:val="00D91CB9"/>
    <w:rsid w:val="00D93FCF"/>
    <w:rsid w:val="00DA137E"/>
    <w:rsid w:val="00DA1AD1"/>
    <w:rsid w:val="00DA4B9C"/>
    <w:rsid w:val="00DA5D9E"/>
    <w:rsid w:val="00DC0282"/>
    <w:rsid w:val="00DC685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8791D"/>
    <w:rsid w:val="00E911B0"/>
    <w:rsid w:val="00E9353C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334E5"/>
    <w:rsid w:val="00F44EFD"/>
    <w:rsid w:val="00F45238"/>
    <w:rsid w:val="00F55FD4"/>
    <w:rsid w:val="00F55FF5"/>
    <w:rsid w:val="00F56BCD"/>
    <w:rsid w:val="00F61D7B"/>
    <w:rsid w:val="00F67D2E"/>
    <w:rsid w:val="00F75D7E"/>
    <w:rsid w:val="00F766A6"/>
    <w:rsid w:val="00FA48E0"/>
    <w:rsid w:val="00FA739E"/>
    <w:rsid w:val="00FB1DAE"/>
    <w:rsid w:val="00FB4222"/>
    <w:rsid w:val="00FB4286"/>
    <w:rsid w:val="00FB6201"/>
    <w:rsid w:val="00FC40D9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90C28"/>
  <w15:chartTrackingRefBased/>
  <w15:docId w15:val="{E0183036-911D-445F-9D1C-2EF357B0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link w:val="af7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7">
    <w:name w:val="Без интервала Знак"/>
    <w:link w:val="af6"/>
    <w:locked/>
    <w:rsid w:val="001C5F2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3DB966-6CBB-4CDE-B70F-0B6E3CC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46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3</cp:revision>
  <cp:lastPrinted>2019-11-07T13:42:00Z</cp:lastPrinted>
  <dcterms:created xsi:type="dcterms:W3CDTF">2019-11-14T06:49:00Z</dcterms:created>
  <dcterms:modified xsi:type="dcterms:W3CDTF">2019-11-14T06:56:00Z</dcterms:modified>
</cp:coreProperties>
</file>